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A7D" w14:textId="7588198B" w:rsidR="00006EF1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5B50881E" wp14:editId="065529A6">
            <wp:extent cx="3985166" cy="678670"/>
            <wp:effectExtent l="0" t="0" r="3175" b="7620"/>
            <wp:docPr id="1" name="Imagen 1" descr="../Documents/CIC/Documentos%20útiles%20y%20datos%20de%20la%20Facultad/Escuela%20de%20Posgrados/Firma_EscuelaPos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IC/Documentos%20útiles%20y%20datos%20de%20la%20Facultad/Escuela%20de%20Posgrados/Firma_EscuelaPosgrado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5" cy="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6F"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730179E2" wp14:editId="58AE4A6E">
            <wp:extent cx="1781779" cy="759554"/>
            <wp:effectExtent l="0" t="0" r="0" b="2540"/>
            <wp:docPr id="3" name="Imagen 3" descr="../Documents/CIC/Imágenes%20y%20fotos%20CIC/Logos/Logo%20CIC%20&amp;%20Header%20FacArtes%20Unia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IC/Imágenes%20y%20fotos%20CIC/Logos/Logo%20CIC%20&amp;%20Header%20FacArtes%20Unian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/>
                    <a:stretch/>
                  </pic:blipFill>
                  <pic:spPr bwMode="auto">
                    <a:xfrm>
                      <a:off x="0" y="0"/>
                      <a:ext cx="1882692" cy="8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3AA3147" w14:textId="77777777" w:rsidR="00614195" w:rsidRDefault="00614195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4953B6ED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 w:rsidRPr="00CF1CFB">
        <w:rPr>
          <w:rFonts w:ascii="Raleway" w:hAnsi="Raleway"/>
          <w:b/>
          <w:sz w:val="30"/>
          <w:szCs w:val="30"/>
        </w:rPr>
        <w:t>Estímulos para estudiantes de posgrado</w:t>
      </w:r>
      <w:r w:rsidR="006E3871">
        <w:rPr>
          <w:rFonts w:ascii="Raleway" w:hAnsi="Raleway"/>
          <w:b/>
          <w:sz w:val="30"/>
          <w:szCs w:val="30"/>
        </w:rPr>
        <w:t xml:space="preserve"> 20</w:t>
      </w:r>
      <w:r w:rsidR="00F569E8">
        <w:rPr>
          <w:rFonts w:ascii="Raleway" w:hAnsi="Raleway"/>
          <w:b/>
          <w:sz w:val="30"/>
          <w:szCs w:val="30"/>
        </w:rPr>
        <w:t>2</w:t>
      </w:r>
      <w:r w:rsidR="00062105">
        <w:rPr>
          <w:rFonts w:ascii="Raleway" w:hAnsi="Raleway"/>
          <w:b/>
          <w:sz w:val="30"/>
          <w:szCs w:val="30"/>
        </w:rPr>
        <w:t>1</w:t>
      </w:r>
      <w:r w:rsidRPr="00CF1CFB">
        <w:rPr>
          <w:rFonts w:ascii="Raleway" w:hAnsi="Raleway"/>
          <w:b/>
          <w:sz w:val="30"/>
          <w:szCs w:val="30"/>
        </w:rPr>
        <w:t xml:space="preserve"> - </w:t>
      </w:r>
      <w:r w:rsidR="009B25E9">
        <w:rPr>
          <w:rFonts w:ascii="Raleway" w:hAnsi="Raleway"/>
          <w:b/>
          <w:sz w:val="30"/>
          <w:szCs w:val="30"/>
        </w:rPr>
        <w:t>2</w:t>
      </w:r>
    </w:p>
    <w:p w14:paraId="489EE578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749A0850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77777777" w:rsidR="00A723F4" w:rsidRPr="002A020A" w:rsidRDefault="001E71FB" w:rsidP="001E71FB">
      <w:pPr>
        <w:pStyle w:val="NoSpacing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  <w:r w:rsidRPr="002A020A">
        <w:rPr>
          <w:rFonts w:ascii="Helvetica Neue" w:hAnsi="Helvetica Neue"/>
          <w:b/>
          <w:bCs/>
          <w:sz w:val="26"/>
          <w:szCs w:val="26"/>
        </w:rPr>
        <w:t>Formulario de solicitud del estímulo para estudiantes</w:t>
      </w:r>
      <w:r w:rsidR="00897F5C" w:rsidRPr="002A020A">
        <w:rPr>
          <w:rFonts w:ascii="Helvetica Neue" w:hAnsi="Helvetica Neue"/>
          <w:b/>
          <w:bCs/>
          <w:sz w:val="26"/>
          <w:szCs w:val="26"/>
        </w:rPr>
        <w:t xml:space="preserve"> de posgrado</w:t>
      </w:r>
    </w:p>
    <w:p w14:paraId="5960A9AA" w14:textId="77777777" w:rsidR="00422EF4" w:rsidRPr="002A020A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6C59BC91" w14:textId="77777777" w:rsidR="00A723F4" w:rsidRPr="002A020A" w:rsidRDefault="00582855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i/>
          <w:sz w:val="24"/>
          <w:szCs w:val="24"/>
        </w:rPr>
        <w:tab/>
      </w:r>
      <w:r w:rsidR="00422EF4" w:rsidRPr="002A020A">
        <w:rPr>
          <w:rFonts w:ascii="Helvetica Neue" w:hAnsi="Helvetica Neue"/>
          <w:b/>
          <w:szCs w:val="24"/>
        </w:rPr>
        <w:t xml:space="preserve">1. </w:t>
      </w:r>
      <w:r w:rsidR="00A723F4" w:rsidRPr="002A020A">
        <w:rPr>
          <w:rFonts w:ascii="Helvetica Neue" w:hAnsi="Helvetica Neue"/>
          <w:b/>
          <w:szCs w:val="24"/>
        </w:rPr>
        <w:t>Información general (datos de identificación)</w:t>
      </w:r>
    </w:p>
    <w:p w14:paraId="49A3F066" w14:textId="77777777" w:rsidR="00A723F4" w:rsidRPr="002A020A" w:rsidRDefault="00A723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314A5E49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estudiante</w:t>
      </w:r>
      <w:r w:rsidR="00A723F4" w:rsidRPr="002A020A">
        <w:rPr>
          <w:rFonts w:ascii="Helvetica Neue" w:hAnsi="Helvetica Neue"/>
          <w:szCs w:val="24"/>
        </w:rPr>
        <w:t>:</w:t>
      </w:r>
    </w:p>
    <w:p w14:paraId="0D0FD936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Código</w:t>
      </w:r>
      <w:r w:rsidR="00A723F4" w:rsidRPr="002A020A">
        <w:rPr>
          <w:rFonts w:ascii="Helvetica Neue" w:hAnsi="Helvetica Neue"/>
          <w:szCs w:val="24"/>
        </w:rPr>
        <w:t>:</w:t>
      </w:r>
      <w:r w:rsidR="0095435C" w:rsidRPr="002A020A">
        <w:rPr>
          <w:rFonts w:ascii="Helvetica Neue" w:hAnsi="Helvetica Neue"/>
          <w:szCs w:val="24"/>
        </w:rPr>
        <w:t xml:space="preserve"> </w:t>
      </w:r>
    </w:p>
    <w:p w14:paraId="340C930E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Cuenta de correo Uniandes</w:t>
      </w:r>
      <w:r w:rsidR="00A723F4" w:rsidRPr="002A020A">
        <w:rPr>
          <w:rFonts w:ascii="Helvetica Neue" w:hAnsi="Helvetica Neue"/>
          <w:szCs w:val="24"/>
        </w:rPr>
        <w:t>:</w:t>
      </w:r>
    </w:p>
    <w:p w14:paraId="617260E4" w14:textId="77777777" w:rsidR="00A723F4" w:rsidRPr="002A020A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grama:</w:t>
      </w:r>
    </w:p>
    <w:p w14:paraId="7BFBFEBD" w14:textId="77777777" w:rsidR="00897F5C" w:rsidRPr="002A020A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Semestre:</w:t>
      </w:r>
    </w:p>
    <w:p w14:paraId="0D6898CA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medio acumulado</w:t>
      </w:r>
      <w:r w:rsidR="00A723F4" w:rsidRPr="002A020A">
        <w:rPr>
          <w:rFonts w:ascii="Helvetica Neue" w:hAnsi="Helvetica Neue"/>
          <w:szCs w:val="24"/>
        </w:rPr>
        <w:t>:</w:t>
      </w:r>
    </w:p>
    <w:p w14:paraId="00BA483E" w14:textId="7A81DF19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 xml:space="preserve">Nombre </w:t>
      </w:r>
      <w:r w:rsidR="00AA22E9" w:rsidRPr="002A020A">
        <w:rPr>
          <w:rFonts w:ascii="Helvetica Neue" w:hAnsi="Helvetica Neue"/>
          <w:szCs w:val="24"/>
        </w:rPr>
        <w:t xml:space="preserve">del </w:t>
      </w:r>
      <w:r w:rsidR="00897F5C" w:rsidRPr="002A020A">
        <w:rPr>
          <w:rFonts w:ascii="Helvetica Neue" w:hAnsi="Helvetica Neue"/>
          <w:szCs w:val="24"/>
        </w:rPr>
        <w:t>tutor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572113F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proyecto de grado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40C6380" w14:textId="77777777" w:rsidR="001E71FB" w:rsidRPr="002A020A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Monto</w:t>
      </w:r>
      <w:r w:rsidR="001E71FB" w:rsidRPr="002A020A">
        <w:rPr>
          <w:rFonts w:ascii="Helvetica Neue" w:hAnsi="Helvetica Neue"/>
          <w:szCs w:val="24"/>
        </w:rPr>
        <w:t xml:space="preserve"> total solicitado:</w:t>
      </w:r>
    </w:p>
    <w:p w14:paraId="6A51DAA8" w14:textId="77777777" w:rsidR="00422EF4" w:rsidRPr="002A020A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03DABF17" w14:textId="1E05BA1C" w:rsidR="00AA22E9" w:rsidRPr="002A020A" w:rsidRDefault="00422EF4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2. </w:t>
      </w:r>
      <w:r w:rsidR="00AA22E9" w:rsidRPr="002A020A">
        <w:rPr>
          <w:rFonts w:ascii="Helvetica Neue" w:hAnsi="Helvetica Neue"/>
          <w:b/>
          <w:szCs w:val="24"/>
        </w:rPr>
        <w:t>Descripción del</w:t>
      </w:r>
      <w:r w:rsidR="001E71FB" w:rsidRPr="002A020A">
        <w:rPr>
          <w:rFonts w:ascii="Helvetica Neue" w:hAnsi="Helvetica Neue"/>
          <w:b/>
          <w:szCs w:val="24"/>
        </w:rPr>
        <w:t xml:space="preserve"> proyecto (</w:t>
      </w:r>
      <w:r w:rsidR="00AA22E9" w:rsidRPr="002A020A">
        <w:rPr>
          <w:rFonts w:ascii="Helvetica Neue" w:hAnsi="Helvetica Neue"/>
          <w:b/>
          <w:szCs w:val="24"/>
        </w:rPr>
        <w:t>incluya</w:t>
      </w:r>
      <w:r w:rsidR="00EE1EA7" w:rsidRPr="002A020A">
        <w:rPr>
          <w:rFonts w:ascii="Helvetica Neue" w:hAnsi="Helvetica Neue"/>
          <w:b/>
          <w:szCs w:val="24"/>
        </w:rPr>
        <w:t xml:space="preserve"> u</w:t>
      </w:r>
      <w:r w:rsidR="00AC2926">
        <w:rPr>
          <w:rFonts w:ascii="Helvetica Neue" w:hAnsi="Helvetica Neue"/>
          <w:b/>
          <w:szCs w:val="24"/>
        </w:rPr>
        <w:t xml:space="preserve">n resumen detallado </w:t>
      </w:r>
      <w:r w:rsidR="00034D89">
        <w:rPr>
          <w:rFonts w:ascii="Helvetica Neue" w:hAnsi="Helvetica Neue"/>
          <w:b/>
          <w:szCs w:val="24"/>
        </w:rPr>
        <w:t xml:space="preserve">de 1000 palabras máximo </w:t>
      </w:r>
      <w:r w:rsidR="00AC2926">
        <w:rPr>
          <w:rFonts w:ascii="Helvetica Neue" w:hAnsi="Helvetica Neue"/>
          <w:b/>
          <w:szCs w:val="24"/>
        </w:rPr>
        <w:t>en el que comente cuál es la pregunta problema que guía el trabajo, el objetivo general, los objetivos específicos y los alcances del proyecto</w:t>
      </w:r>
      <w:r w:rsidR="00DD7AEC" w:rsidRPr="002A020A">
        <w:rPr>
          <w:rFonts w:ascii="Helvetica Neue" w:hAnsi="Helvetica Neue"/>
          <w:b/>
          <w:szCs w:val="24"/>
        </w:rPr>
        <w:t>)</w:t>
      </w:r>
      <w:r w:rsidR="00DD7AEC" w:rsidRPr="002A020A">
        <w:rPr>
          <w:rStyle w:val="FootnoteReference"/>
          <w:rFonts w:ascii="Helvetica Neue" w:hAnsi="Helvetica Neue"/>
          <w:b/>
          <w:szCs w:val="24"/>
        </w:rPr>
        <w:footnoteReference w:id="1"/>
      </w:r>
    </w:p>
    <w:p w14:paraId="7F42DFAE" w14:textId="77777777" w:rsidR="00AA22E9" w:rsidRPr="002A020A" w:rsidRDefault="00AA22E9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BC7C6D6" w14:textId="5FFD8534" w:rsidR="00AC2926" w:rsidRDefault="00AC2926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3. Cronograma de trabajo detallado (organice un cronograma con fechas tentativas y actividades a llevar a cabo en dichas fechas)</w:t>
      </w:r>
    </w:p>
    <w:p w14:paraId="6D08932B" w14:textId="77777777" w:rsidR="00AC2926" w:rsidRDefault="00AC2926" w:rsidP="00AA22E9">
      <w:pPr>
        <w:pStyle w:val="NoSpacing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</w:p>
    <w:p w14:paraId="5DD4F355" w14:textId="1A23DE01" w:rsidR="00AA22E9" w:rsidRPr="002A020A" w:rsidRDefault="00AC2926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4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 xml:space="preserve">Material de referencia </w:t>
      </w:r>
      <w:r w:rsidR="00AA22E9" w:rsidRPr="002A020A">
        <w:rPr>
          <w:rFonts w:ascii="Helvetica Neue" w:hAnsi="Helvetica Neue"/>
          <w:b/>
          <w:szCs w:val="24"/>
        </w:rPr>
        <w:t>(Imágenes, bocetos, videos, audios</w:t>
      </w:r>
      <w:r w:rsidR="006472F6" w:rsidRPr="002A020A">
        <w:rPr>
          <w:rFonts w:ascii="Helvetica Neue" w:hAnsi="Helvetica Neue"/>
          <w:b/>
          <w:szCs w:val="24"/>
        </w:rPr>
        <w:t>,</w:t>
      </w:r>
      <w:r w:rsidR="00EE1EA7" w:rsidRPr="002A020A">
        <w:rPr>
          <w:rFonts w:ascii="Helvetica Neue" w:hAnsi="Helvetica Neue"/>
          <w:b/>
          <w:szCs w:val="24"/>
        </w:rPr>
        <w:t xml:space="preserve"> y/o</w:t>
      </w:r>
      <w:r w:rsidR="006472F6" w:rsidRPr="002A020A">
        <w:rPr>
          <w:rFonts w:ascii="Helvetica Neue" w:hAnsi="Helvetica Neue"/>
          <w:b/>
          <w:szCs w:val="24"/>
        </w:rPr>
        <w:t xml:space="preserve"> bibliografía</w:t>
      </w:r>
      <w:r w:rsidR="00AA22E9" w:rsidRPr="002A020A">
        <w:rPr>
          <w:rFonts w:ascii="Helvetica Neue" w:hAnsi="Helvetica Neue"/>
          <w:b/>
          <w:szCs w:val="24"/>
        </w:rPr>
        <w:t xml:space="preserve"> que puedan soportar su plan de proyecto).</w:t>
      </w:r>
    </w:p>
    <w:p w14:paraId="4A1A7D8E" w14:textId="77777777" w:rsidR="00AA22E9" w:rsidRPr="002A020A" w:rsidRDefault="00AA22E9" w:rsidP="00EE1EA7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613E3F97" w14:textId="04F12585" w:rsidR="00A723F4" w:rsidRPr="002A020A" w:rsidRDefault="00AC2926" w:rsidP="00AA22E9">
      <w:pPr>
        <w:pStyle w:val="NoSpacing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lastRenderedPageBreak/>
        <w:t>5</w:t>
      </w:r>
      <w:r w:rsidR="00AA22E9" w:rsidRPr="002A020A">
        <w:rPr>
          <w:rFonts w:ascii="Helvetica Neue" w:hAnsi="Helvetica Neue"/>
          <w:b/>
          <w:szCs w:val="24"/>
        </w:rPr>
        <w:t>. Resultados esperados (</w:t>
      </w:r>
      <w:r w:rsidR="00D54978">
        <w:rPr>
          <w:rFonts w:ascii="Helvetica Neue" w:hAnsi="Helvetica Neue"/>
          <w:b/>
          <w:szCs w:val="24"/>
        </w:rPr>
        <w:t xml:space="preserve">según el tipo de producción admitido por la Universidad de los Andes, </w:t>
      </w:r>
      <w:r w:rsidR="00AA22E9" w:rsidRPr="002A020A">
        <w:rPr>
          <w:rFonts w:ascii="Helvetica Neue" w:hAnsi="Helvetica Neue"/>
          <w:b/>
          <w:szCs w:val="24"/>
        </w:rPr>
        <w:t>list</w:t>
      </w:r>
      <w:r w:rsidR="00D54978">
        <w:rPr>
          <w:rFonts w:ascii="Helvetica Neue" w:hAnsi="Helvetica Neue"/>
          <w:b/>
          <w:szCs w:val="24"/>
        </w:rPr>
        <w:t>e</w:t>
      </w:r>
      <w:r w:rsidR="00AA22E9" w:rsidRPr="002A020A">
        <w:rPr>
          <w:rFonts w:ascii="Helvetica Neue" w:hAnsi="Helvetica Neue"/>
          <w:b/>
          <w:szCs w:val="24"/>
        </w:rPr>
        <w:t xml:space="preserve"> de los productos</w:t>
      </w:r>
      <w:r w:rsidR="00D54978">
        <w:rPr>
          <w:rFonts w:ascii="Helvetica Neue" w:hAnsi="Helvetica Neue"/>
          <w:b/>
          <w:szCs w:val="24"/>
        </w:rPr>
        <w:t xml:space="preserve"> de investigación o creación</w:t>
      </w:r>
      <w:r w:rsidR="00AA22E9" w:rsidRPr="002A020A">
        <w:rPr>
          <w:rFonts w:ascii="Helvetica Neue" w:hAnsi="Helvetica Neue"/>
          <w:b/>
          <w:szCs w:val="24"/>
        </w:rPr>
        <w:t xml:space="preserve"> a obtener).</w:t>
      </w:r>
      <w:r w:rsidR="00D54978">
        <w:rPr>
          <w:rStyle w:val="FootnoteReference"/>
          <w:rFonts w:ascii="Helvetica Neue" w:hAnsi="Helvetica Neue"/>
          <w:b/>
          <w:szCs w:val="24"/>
        </w:rPr>
        <w:footnoteReference w:id="2"/>
      </w:r>
    </w:p>
    <w:p w14:paraId="2C1A6317" w14:textId="77777777" w:rsidR="00A723F4" w:rsidRPr="002A020A" w:rsidRDefault="00582855" w:rsidP="00582855">
      <w:pPr>
        <w:pStyle w:val="NoSpacing"/>
        <w:tabs>
          <w:tab w:val="left" w:pos="945"/>
        </w:tabs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ab/>
      </w:r>
    </w:p>
    <w:p w14:paraId="0B583E07" w14:textId="09996E1D" w:rsidR="00A723F4" w:rsidRPr="002A020A" w:rsidRDefault="00AC2926" w:rsidP="00AC2926">
      <w:pPr>
        <w:pStyle w:val="NoSpacing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6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>Tipo de ayuda</w:t>
      </w:r>
      <w:r w:rsidR="001E71FB" w:rsidRPr="002A020A">
        <w:rPr>
          <w:rFonts w:ascii="Helvetica Neue" w:hAnsi="Helvetica Neue"/>
          <w:b/>
          <w:szCs w:val="24"/>
        </w:rPr>
        <w:t xml:space="preserve"> (mencione el tipo específico de ayuda que necesita </w:t>
      </w:r>
      <w:r w:rsidR="00EE1EA7" w:rsidRPr="002A020A">
        <w:rPr>
          <w:rFonts w:ascii="Helvetica Neue" w:hAnsi="Helvetica Neue"/>
          <w:b/>
          <w:szCs w:val="24"/>
        </w:rPr>
        <w:t>—</w:t>
      </w:r>
      <w:r w:rsidR="001E71FB" w:rsidRPr="002A020A">
        <w:rPr>
          <w:rFonts w:ascii="Helvetica Neue" w:hAnsi="Helvetica Neue"/>
          <w:b/>
          <w:szCs w:val="24"/>
        </w:rPr>
        <w:t>compra de materiales, contratación de servicios, etc. Máx. 250 palabras)</w:t>
      </w:r>
      <w:r w:rsidR="00582855" w:rsidRPr="002A020A">
        <w:rPr>
          <w:rFonts w:ascii="Helvetica Neue" w:hAnsi="Helvetica Neue"/>
          <w:b/>
          <w:szCs w:val="24"/>
        </w:rPr>
        <w:t>.</w:t>
      </w:r>
    </w:p>
    <w:p w14:paraId="3310DC6A" w14:textId="77777777" w:rsidR="004474AE" w:rsidRPr="002A020A" w:rsidRDefault="004474AE" w:rsidP="00EE1EA7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B10AEAD" w14:textId="54DDFC5B" w:rsidR="00A723F4" w:rsidRPr="002A020A" w:rsidRDefault="004474AE" w:rsidP="00EE1EA7">
      <w:pPr>
        <w:pStyle w:val="NoSpacing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6. Divulgación (plan de divulgación, máx. 200 palabras).</w:t>
      </w:r>
    </w:p>
    <w:p w14:paraId="5A09FD96" w14:textId="77777777" w:rsidR="00A723F4" w:rsidRPr="002A020A" w:rsidRDefault="00A723F4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C523C0F" w14:textId="63270380" w:rsidR="00060B46" w:rsidRPr="002A020A" w:rsidRDefault="00EE1EA7" w:rsidP="00AC2926">
      <w:pPr>
        <w:pStyle w:val="NoSpacing"/>
        <w:spacing w:line="276" w:lineRule="auto"/>
        <w:ind w:firstLine="700"/>
        <w:jc w:val="both"/>
        <w:rPr>
          <w:rFonts w:ascii="Helvetica Neue" w:hAnsi="Helvetica Neue"/>
          <w:sz w:val="21"/>
        </w:rPr>
      </w:pPr>
      <w:r w:rsidRPr="002A020A">
        <w:rPr>
          <w:rFonts w:ascii="Helvetica Neue" w:hAnsi="Helvetica Neue"/>
          <w:b/>
          <w:szCs w:val="24"/>
        </w:rPr>
        <w:t>7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1E71FB" w:rsidRPr="002A020A">
        <w:rPr>
          <w:rFonts w:ascii="Helvetica Neue" w:hAnsi="Helvetica Neue"/>
          <w:b/>
          <w:szCs w:val="24"/>
        </w:rPr>
        <w:t>Anexos: Presupuesto solicitado (presente un presupuesto desglosado en los rubros que corresponda) y cotizaciones</w:t>
      </w:r>
      <w:r w:rsidR="00582855" w:rsidRPr="002A020A">
        <w:rPr>
          <w:rFonts w:ascii="Helvetica Neue" w:hAnsi="Helvetica Neue"/>
          <w:b/>
          <w:szCs w:val="24"/>
        </w:rPr>
        <w:t>.</w:t>
      </w:r>
      <w:r w:rsidR="00B91459" w:rsidRPr="002A020A">
        <w:rPr>
          <w:rStyle w:val="FootnoteReference"/>
          <w:rFonts w:ascii="Helvetica Neue" w:hAnsi="Helvetica Neue"/>
          <w:sz w:val="21"/>
        </w:rPr>
        <w:t xml:space="preserve"> </w:t>
      </w:r>
      <w:r w:rsidR="00B91459" w:rsidRPr="002A020A">
        <w:rPr>
          <w:rStyle w:val="FootnoteReference"/>
          <w:rFonts w:ascii="Helvetica Neue" w:hAnsi="Helvetica Neue"/>
          <w:sz w:val="21"/>
        </w:rPr>
        <w:footnoteReference w:id="3"/>
      </w:r>
      <w:r w:rsidR="004474AE" w:rsidRPr="002A020A">
        <w:rPr>
          <w:rFonts w:ascii="Helvetica Neue" w:hAnsi="Helvetica Neue"/>
          <w:sz w:val="21"/>
        </w:rPr>
        <w:t xml:space="preserve"> </w:t>
      </w:r>
    </w:p>
    <w:p w14:paraId="3C37E34B" w14:textId="77777777" w:rsidR="00C63CCD" w:rsidRPr="002A020A" w:rsidRDefault="00C63CCD" w:rsidP="001E71FB">
      <w:pPr>
        <w:pStyle w:val="NoSpacing"/>
        <w:spacing w:line="276" w:lineRule="auto"/>
        <w:jc w:val="both"/>
        <w:rPr>
          <w:rFonts w:ascii="Helvetica Neue" w:hAnsi="Helvetica Neue"/>
          <w:sz w:val="21"/>
        </w:rPr>
      </w:pPr>
    </w:p>
    <w:p w14:paraId="242A5578" w14:textId="46188AC2" w:rsidR="00DE5231" w:rsidRPr="002A020A" w:rsidRDefault="00DE5231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5018AA5" w14:textId="77777777" w:rsidR="00DE5231" w:rsidRPr="002A020A" w:rsidRDefault="00DE5231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DFB6CFD" w14:textId="74FA113E" w:rsidR="00C63CCD" w:rsidRPr="002A020A" w:rsidRDefault="00C63CCD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sectPr w:rsidR="00C63CCD" w:rsidRPr="002A020A" w:rsidSect="00651260">
      <w:headerReference w:type="even" r:id="rId9"/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0A57" w14:textId="77777777" w:rsidR="006852FC" w:rsidRDefault="006852FC" w:rsidP="001E71FB">
      <w:pPr>
        <w:spacing w:after="0" w:line="240" w:lineRule="auto"/>
      </w:pPr>
      <w:r>
        <w:separator/>
      </w:r>
    </w:p>
  </w:endnote>
  <w:endnote w:type="continuationSeparator" w:id="0">
    <w:p w14:paraId="5FD9D17D" w14:textId="77777777" w:rsidR="006852FC" w:rsidRDefault="006852FC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﷽﷽﷽﷽﷽﷽﷽﷽윀ų怀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F71" w14:textId="543B1BD5" w:rsidR="00651260" w:rsidRPr="002B61ED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D8A1" w14:textId="77777777" w:rsidR="006852FC" w:rsidRDefault="006852FC" w:rsidP="001E71FB">
      <w:pPr>
        <w:spacing w:after="0" w:line="240" w:lineRule="auto"/>
      </w:pPr>
      <w:r>
        <w:separator/>
      </w:r>
    </w:p>
  </w:footnote>
  <w:footnote w:type="continuationSeparator" w:id="0">
    <w:p w14:paraId="01CD319A" w14:textId="77777777" w:rsidR="006852FC" w:rsidRDefault="006852FC" w:rsidP="001E71FB">
      <w:pPr>
        <w:spacing w:after="0" w:line="240" w:lineRule="auto"/>
      </w:pPr>
      <w:r>
        <w:continuationSeparator/>
      </w:r>
    </w:p>
  </w:footnote>
  <w:footnote w:id="1">
    <w:p w14:paraId="67B3C7FD" w14:textId="3CEF473C" w:rsidR="00DD7AEC" w:rsidRPr="00D54978" w:rsidRDefault="00DD7AEC" w:rsidP="00DD7AEC">
      <w:pPr>
        <w:pStyle w:val="FootnoteText"/>
        <w:jc w:val="both"/>
        <w:rPr>
          <w:rFonts w:ascii="Helvetica Neue" w:hAnsi="Helvetica Neue"/>
        </w:rPr>
      </w:pPr>
      <w:r w:rsidRPr="00D54978">
        <w:rPr>
          <w:rStyle w:val="FootnoteReference"/>
          <w:rFonts w:ascii="Helvetica Neue" w:hAnsi="Helvetica Neue"/>
        </w:rPr>
        <w:footnoteRef/>
      </w:r>
      <w:r w:rsidRPr="00D54978">
        <w:rPr>
          <w:rFonts w:ascii="Helvetica Neue" w:hAnsi="Helvetica Neue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El estudiante deberá comunicarse con el gestor de investigación del CIC para la elaboración de la propuesta. El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>omité no considerará solicitudes que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>l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>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gestor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>es del CI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no hayan avalado previamente.</w:t>
      </w:r>
    </w:p>
  </w:footnote>
  <w:footnote w:id="2">
    <w:p w14:paraId="0C4D8EF9" w14:textId="77777777" w:rsidR="005E0487" w:rsidRDefault="00D54978" w:rsidP="00D54978">
      <w:pPr>
        <w:pStyle w:val="FootnoteText"/>
        <w:jc w:val="both"/>
        <w:rPr>
          <w:rFonts w:ascii="Helvetica Neue" w:hAnsi="Helvetica Neue"/>
        </w:rPr>
      </w:pPr>
      <w:r w:rsidRPr="00D54978">
        <w:rPr>
          <w:rStyle w:val="FootnoteReference"/>
          <w:rFonts w:ascii="Helvetica Neue" w:hAnsi="Helvetica Neue"/>
        </w:rPr>
        <w:footnoteRef/>
      </w:r>
      <w:r w:rsidRPr="00D5497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Puede consultar los tipos de producción en </w:t>
      </w:r>
      <w:r w:rsidR="00CE4C11">
        <w:rPr>
          <w:rFonts w:ascii="Helvetica Neue" w:hAnsi="Helvetica Neue"/>
        </w:rPr>
        <w:t>el siguiente</w:t>
      </w:r>
      <w:r w:rsidR="005E0487">
        <w:rPr>
          <w:rFonts w:ascii="Helvetica Neue" w:hAnsi="Helvetica Neue"/>
        </w:rPr>
        <w:t xml:space="preserve"> enlace:</w:t>
      </w:r>
    </w:p>
    <w:p w14:paraId="32390BE6" w14:textId="1672A327" w:rsidR="00D54978" w:rsidRPr="005E0487" w:rsidRDefault="00CE4C11" w:rsidP="00D54978">
      <w:pPr>
        <w:pStyle w:val="FootnoteText"/>
        <w:jc w:val="both"/>
        <w:rPr>
          <w:rFonts w:ascii="Helvetica Neue" w:hAnsi="Helvetica Neue"/>
        </w:rPr>
      </w:pPr>
      <w:hyperlink r:id="rId1" w:history="1">
        <w:r w:rsidRPr="005E0487">
          <w:rPr>
            <w:rStyle w:val="Hyperlink"/>
            <w:rFonts w:ascii="Helvetica Neue" w:hAnsi="Helvetica Neue"/>
          </w:rPr>
          <w:t>https://facartes.uniandes.edu.co/cic/files/2021/04/Tipos-de-produccio%CC%81n-IC-2020.pdf</w:t>
        </w:r>
      </w:hyperlink>
      <w:r w:rsidRPr="005E0487">
        <w:rPr>
          <w:rFonts w:ascii="Helvetica Neue" w:hAnsi="Helvetica Neue"/>
        </w:rPr>
        <w:t xml:space="preserve"> </w:t>
      </w:r>
    </w:p>
  </w:footnote>
  <w:footnote w:id="3">
    <w:p w14:paraId="5E026992" w14:textId="46BCFA61" w:rsidR="00B91459" w:rsidRPr="00D54978" w:rsidRDefault="00B91459" w:rsidP="00B91459">
      <w:pPr>
        <w:pStyle w:val="FootnoteText"/>
        <w:jc w:val="both"/>
        <w:rPr>
          <w:rFonts w:ascii="Helvetica Neue" w:hAnsi="Helvetica Neue"/>
        </w:rPr>
      </w:pPr>
      <w:r w:rsidRPr="00D54978">
        <w:rPr>
          <w:rStyle w:val="FootnoteReference"/>
          <w:rFonts w:ascii="Helvetica Neue" w:hAnsi="Helvetica Neue"/>
        </w:rPr>
        <w:footnoteRef/>
      </w:r>
      <w:r w:rsidR="00D54978">
        <w:rPr>
          <w:rFonts w:ascii="Helvetica Neue" w:hAnsi="Helvetica Neue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El estudiante deberá comunicarse con el gestor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administrativo de proyect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del CIC para la elaboración de este presupuesto y la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organización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de las cotizaciones. El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omité no considerará solicitudes que adjunten presupuestos y/o cotizaciones que el gestor </w:t>
      </w:r>
      <w:proofErr w:type="spellStart"/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admin</w:t>
      </w:r>
      <w:proofErr w:type="spellEnd"/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. de proyect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no haya avalado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6E58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05980" w14:textId="77777777" w:rsidR="00651260" w:rsidRDefault="00651260" w:rsidP="006512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80D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8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BB62D" w14:textId="331DAE75" w:rsidR="00651260" w:rsidRDefault="00651260" w:rsidP="00651260">
    <w:pPr>
      <w:pStyle w:val="Header"/>
      <w:ind w:right="360"/>
      <w:jc w:val="right"/>
    </w:pPr>
    <w:r w:rsidRPr="00651260">
      <w:t>Estímulos para estudiantes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6EF1"/>
    <w:rsid w:val="00034D89"/>
    <w:rsid w:val="00062105"/>
    <w:rsid w:val="00116F27"/>
    <w:rsid w:val="00140641"/>
    <w:rsid w:val="00174D87"/>
    <w:rsid w:val="001E71FB"/>
    <w:rsid w:val="00292A3F"/>
    <w:rsid w:val="002A020A"/>
    <w:rsid w:val="002E2B84"/>
    <w:rsid w:val="002F536C"/>
    <w:rsid w:val="00317390"/>
    <w:rsid w:val="004042D8"/>
    <w:rsid w:val="00422EF4"/>
    <w:rsid w:val="004474AE"/>
    <w:rsid w:val="004C59DF"/>
    <w:rsid w:val="00560551"/>
    <w:rsid w:val="00582855"/>
    <w:rsid w:val="005E0487"/>
    <w:rsid w:val="00614195"/>
    <w:rsid w:val="006153F0"/>
    <w:rsid w:val="006472F6"/>
    <w:rsid w:val="00651260"/>
    <w:rsid w:val="0065432D"/>
    <w:rsid w:val="006852FC"/>
    <w:rsid w:val="006E3871"/>
    <w:rsid w:val="0070056F"/>
    <w:rsid w:val="00705595"/>
    <w:rsid w:val="00720DF7"/>
    <w:rsid w:val="0074339C"/>
    <w:rsid w:val="00744CCA"/>
    <w:rsid w:val="0077413B"/>
    <w:rsid w:val="007B04B4"/>
    <w:rsid w:val="007D6D23"/>
    <w:rsid w:val="008504B5"/>
    <w:rsid w:val="00874DD4"/>
    <w:rsid w:val="00897F5C"/>
    <w:rsid w:val="008D4518"/>
    <w:rsid w:val="008F64B2"/>
    <w:rsid w:val="0090036F"/>
    <w:rsid w:val="0095435C"/>
    <w:rsid w:val="00980816"/>
    <w:rsid w:val="009B25E9"/>
    <w:rsid w:val="009F0E63"/>
    <w:rsid w:val="00A22C4D"/>
    <w:rsid w:val="00A343AB"/>
    <w:rsid w:val="00A723F4"/>
    <w:rsid w:val="00AA22E9"/>
    <w:rsid w:val="00AC2926"/>
    <w:rsid w:val="00AE03D2"/>
    <w:rsid w:val="00B04A06"/>
    <w:rsid w:val="00B11FFE"/>
    <w:rsid w:val="00B66101"/>
    <w:rsid w:val="00B678D2"/>
    <w:rsid w:val="00B91459"/>
    <w:rsid w:val="00BD4A65"/>
    <w:rsid w:val="00BD6F9F"/>
    <w:rsid w:val="00C26E4A"/>
    <w:rsid w:val="00C63CCD"/>
    <w:rsid w:val="00C85DAF"/>
    <w:rsid w:val="00CA1B2E"/>
    <w:rsid w:val="00CD4EEB"/>
    <w:rsid w:val="00CE4C11"/>
    <w:rsid w:val="00CF1CFB"/>
    <w:rsid w:val="00D231AA"/>
    <w:rsid w:val="00D54978"/>
    <w:rsid w:val="00D97B66"/>
    <w:rsid w:val="00DA3153"/>
    <w:rsid w:val="00DD7AEC"/>
    <w:rsid w:val="00DE5231"/>
    <w:rsid w:val="00DF03B4"/>
    <w:rsid w:val="00EB3507"/>
    <w:rsid w:val="00EE1EA7"/>
    <w:rsid w:val="00F2263D"/>
    <w:rsid w:val="00F569E8"/>
    <w:rsid w:val="00F800D4"/>
    <w:rsid w:val="00F80327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3F4"/>
    <w:pPr>
      <w:spacing w:after="0" w:line="240" w:lineRule="auto"/>
    </w:pPr>
  </w:style>
  <w:style w:type="table" w:styleId="TableGrid">
    <w:name w:val="Table Grid"/>
    <w:basedOn w:val="Table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FootnoteText">
    <w:name w:val="footnote text"/>
    <w:basedOn w:val="Normal"/>
    <w:link w:val="FootnoteTextCh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71FB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1E7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60"/>
  </w:style>
  <w:style w:type="paragraph" w:styleId="Footer">
    <w:name w:val="footer"/>
    <w:basedOn w:val="Normal"/>
    <w:link w:val="Foot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60"/>
  </w:style>
  <w:style w:type="character" w:styleId="PageNumber">
    <w:name w:val="page number"/>
    <w:basedOn w:val="DefaultParagraphFont"/>
    <w:uiPriority w:val="99"/>
    <w:semiHidden/>
    <w:unhideWhenUsed/>
    <w:rsid w:val="00651260"/>
  </w:style>
  <w:style w:type="character" w:styleId="Hyperlink">
    <w:name w:val="Hyperlink"/>
    <w:basedOn w:val="DefaultParagraphFont"/>
    <w:uiPriority w:val="99"/>
    <w:unhideWhenUsed/>
    <w:rsid w:val="00D54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artes.uniandes.edu.co/cic/files/2021/04/Tipos-de-produccio%CC%81n-IC-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0C51A-9A74-CF40-939C-E6A45803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Alejandro Giraldo Gil</cp:lastModifiedBy>
  <cp:revision>6</cp:revision>
  <dcterms:created xsi:type="dcterms:W3CDTF">2021-01-25T13:57:00Z</dcterms:created>
  <dcterms:modified xsi:type="dcterms:W3CDTF">2021-08-09T21:47:00Z</dcterms:modified>
</cp:coreProperties>
</file>